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4D56DE" w:rsidRDefault="004D56DE" w:rsidP="00911AF9">
      <w:pPr>
        <w:jc w:val="center"/>
        <w:rPr>
          <w:rFonts w:ascii="Calibri" w:hAnsi="Calibri"/>
          <w:b/>
          <w:lang w:val="hr-HR"/>
        </w:rPr>
      </w:pPr>
    </w:p>
    <w:p w:rsidR="004D56DE" w:rsidRPr="00911AF9" w:rsidRDefault="004D56DE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Portugal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012</w:t>
            </w:r>
          </w:p>
        </w:tc>
        <w:tc>
          <w:tcPr>
            <w:tcW w:w="2819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G205</w:t>
            </w:r>
          </w:p>
        </w:tc>
        <w:tc>
          <w:tcPr>
            <w:tcW w:w="2819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imi2802</w:t>
            </w:r>
          </w:p>
        </w:tc>
        <w:tc>
          <w:tcPr>
            <w:tcW w:w="2819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G150901</w:t>
            </w:r>
          </w:p>
        </w:tc>
        <w:tc>
          <w:tcPr>
            <w:tcW w:w="2819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TIM2002</w:t>
            </w:r>
          </w:p>
        </w:tc>
        <w:tc>
          <w:tcPr>
            <w:tcW w:w="2819" w:type="dxa"/>
          </w:tcPr>
          <w:p w:rsidR="0036025F" w:rsidRPr="00DA0F97" w:rsidRDefault="00694A56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4D56DE" w:rsidRDefault="004D56DE" w:rsidP="001979F6">
      <w:pPr>
        <w:rPr>
          <w:rFonts w:ascii="Calibri" w:hAnsi="Calibri"/>
          <w:sz w:val="22"/>
          <w:szCs w:val="22"/>
          <w:lang w:val="hr-HR"/>
        </w:rPr>
      </w:pPr>
    </w:p>
    <w:p w:rsidR="004D56DE" w:rsidRDefault="004D56DE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0E321E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8A1308" w:rsidRPr="00DA0F97" w:rsidTr="00BB1085">
        <w:trPr>
          <w:jc w:val="center"/>
        </w:trPr>
        <w:tc>
          <w:tcPr>
            <w:tcW w:w="830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olmesBones</w:t>
            </w:r>
            <w:proofErr w:type="spellEnd"/>
          </w:p>
        </w:tc>
        <w:tc>
          <w:tcPr>
            <w:tcW w:w="2819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8A1308" w:rsidRPr="00DA0F97" w:rsidTr="00BB1085">
        <w:trPr>
          <w:jc w:val="center"/>
        </w:trPr>
        <w:tc>
          <w:tcPr>
            <w:tcW w:w="830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na1234</w:t>
            </w:r>
          </w:p>
        </w:tc>
        <w:tc>
          <w:tcPr>
            <w:tcW w:w="2819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  <w:bookmarkStart w:id="0" w:name="_GoBack"/>
            <w:bookmarkEnd w:id="0"/>
          </w:p>
        </w:tc>
      </w:tr>
      <w:tr w:rsidR="008A1308" w:rsidRPr="00DA0F97" w:rsidTr="00BB1085">
        <w:trPr>
          <w:jc w:val="center"/>
        </w:trPr>
        <w:tc>
          <w:tcPr>
            <w:tcW w:w="830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NA6</w:t>
            </w:r>
          </w:p>
        </w:tc>
        <w:tc>
          <w:tcPr>
            <w:tcW w:w="2819" w:type="dxa"/>
          </w:tcPr>
          <w:p w:rsidR="008A1308" w:rsidRPr="00DA0F97" w:rsidRDefault="008A1308" w:rsidP="008A130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84453E" w:rsidRDefault="0084453E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36025F" w:rsidRDefault="0036025F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Jelena Jelinić-Bošnjak, predsjednik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Ivana </w:t>
      </w:r>
      <w:proofErr w:type="spellStart"/>
      <w:r>
        <w:rPr>
          <w:rFonts w:ascii="Calibri" w:hAnsi="Calibri"/>
          <w:sz w:val="22"/>
          <w:szCs w:val="22"/>
          <w:lang w:val="hr-HR"/>
        </w:rPr>
        <w:t>Opačak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4D56DE" w:rsidRPr="0036025F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anja Čurić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dranka Sučević</w:t>
      </w:r>
      <w:r w:rsidRPr="0036025F">
        <w:rPr>
          <w:rFonts w:ascii="Calibri" w:hAnsi="Calibri" w:cs="Arial"/>
          <w:sz w:val="22"/>
          <w:szCs w:val="22"/>
          <w:lang w:val="hr-HR"/>
        </w:rPr>
        <w:t>,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Marinela Stanić </w:t>
      </w:r>
      <w:proofErr w:type="spellStart"/>
      <w:r>
        <w:rPr>
          <w:rFonts w:ascii="Calibri" w:hAnsi="Calibri"/>
          <w:sz w:val="22"/>
          <w:szCs w:val="22"/>
          <w:lang w:val="hr-HR"/>
        </w:rPr>
        <w:t>Rusev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na Perić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leksandar Končar, član povjerenstva</w:t>
      </w:r>
    </w:p>
    <w:p w:rsidR="008F32D7" w:rsidRPr="0036025F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sectPr w:rsidR="008F32D7" w:rsidRPr="0036025F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1A" w:rsidRDefault="00EE6F1A">
      <w:r>
        <w:separator/>
      </w:r>
    </w:p>
  </w:endnote>
  <w:endnote w:type="continuationSeparator" w:id="0">
    <w:p w:rsidR="00EE6F1A" w:rsidRDefault="00E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4D56DE" w:rsidP="00054281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43E8CF04" wp14:editId="555AA3AB">
          <wp:extent cx="5391150" cy="704850"/>
          <wp:effectExtent l="0" t="0" r="0" b="0"/>
          <wp:docPr id="2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1A" w:rsidRDefault="00EE6F1A">
      <w:r>
        <w:separator/>
      </w:r>
    </w:p>
  </w:footnote>
  <w:footnote w:type="continuationSeparator" w:id="0">
    <w:p w:rsidR="00EE6F1A" w:rsidRDefault="00EE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4D56DE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43E8CF04" wp14:editId="555AA3AB">
          <wp:extent cx="5391150" cy="704850"/>
          <wp:effectExtent l="0" t="0" r="0" b="0"/>
          <wp:docPr id="1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4D56DE" w:rsidRPr="00384958" w:rsidRDefault="004D56DE" w:rsidP="004D56DE">
    <w:pPr>
      <w:jc w:val="center"/>
      <w:rPr>
        <w:rFonts w:eastAsiaTheme="minorHAnsi"/>
        <w:b/>
        <w:sz w:val="32"/>
        <w:szCs w:val="32"/>
        <w:lang w:val="hr-HR"/>
      </w:rPr>
    </w:pPr>
    <w:r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4D56DE" w:rsidRDefault="004D56DE" w:rsidP="0036025F">
    <w:pPr>
      <w:jc w:val="center"/>
      <w:rPr>
        <w:rFonts w:eastAsiaTheme="minorHAnsi"/>
        <w:b/>
        <w:sz w:val="32"/>
        <w:szCs w:val="32"/>
      </w:rPr>
    </w:pPr>
  </w:p>
  <w:p w:rsidR="008F32D7" w:rsidRPr="00953CEC" w:rsidRDefault="00EC07C1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  <w:r w:rsidR="0036025F"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54281"/>
    <w:rsid w:val="000C5874"/>
    <w:rsid w:val="000E321E"/>
    <w:rsid w:val="00127B67"/>
    <w:rsid w:val="001979F6"/>
    <w:rsid w:val="001A343C"/>
    <w:rsid w:val="001D021D"/>
    <w:rsid w:val="002B3065"/>
    <w:rsid w:val="002D6341"/>
    <w:rsid w:val="002F2965"/>
    <w:rsid w:val="00301630"/>
    <w:rsid w:val="0036025F"/>
    <w:rsid w:val="00366807"/>
    <w:rsid w:val="00397E50"/>
    <w:rsid w:val="003A5A3B"/>
    <w:rsid w:val="003D6350"/>
    <w:rsid w:val="003E0DF9"/>
    <w:rsid w:val="003E3099"/>
    <w:rsid w:val="003F50F4"/>
    <w:rsid w:val="003F7A70"/>
    <w:rsid w:val="00455313"/>
    <w:rsid w:val="004D56DE"/>
    <w:rsid w:val="00550BB8"/>
    <w:rsid w:val="005B4DAC"/>
    <w:rsid w:val="00620278"/>
    <w:rsid w:val="00694A56"/>
    <w:rsid w:val="0084453E"/>
    <w:rsid w:val="00862111"/>
    <w:rsid w:val="00865369"/>
    <w:rsid w:val="0088530D"/>
    <w:rsid w:val="00891B86"/>
    <w:rsid w:val="008A1308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A913FE"/>
    <w:rsid w:val="00B43C53"/>
    <w:rsid w:val="00B5149A"/>
    <w:rsid w:val="00B56879"/>
    <w:rsid w:val="00B85E9D"/>
    <w:rsid w:val="00B912A1"/>
    <w:rsid w:val="00B93E4B"/>
    <w:rsid w:val="00BE3693"/>
    <w:rsid w:val="00C1780D"/>
    <w:rsid w:val="00C35C1B"/>
    <w:rsid w:val="00C54251"/>
    <w:rsid w:val="00D16E51"/>
    <w:rsid w:val="00D2443D"/>
    <w:rsid w:val="00D91731"/>
    <w:rsid w:val="00DF14F0"/>
    <w:rsid w:val="00DF41A6"/>
    <w:rsid w:val="00DF7931"/>
    <w:rsid w:val="00E64D05"/>
    <w:rsid w:val="00E947D9"/>
    <w:rsid w:val="00EC07C1"/>
    <w:rsid w:val="00EE6F1A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3CE81"/>
  <w15:docId w15:val="{1A621952-C9BE-414D-9345-ABDD60F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8D8-55A4-4ED2-9092-1D47AA0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Aleksandar</cp:lastModifiedBy>
  <cp:revision>4</cp:revision>
  <cp:lastPrinted>2016-10-11T12:53:00Z</cp:lastPrinted>
  <dcterms:created xsi:type="dcterms:W3CDTF">2019-09-24T12:00:00Z</dcterms:created>
  <dcterms:modified xsi:type="dcterms:W3CDTF">2019-09-24T12:04:00Z</dcterms:modified>
</cp:coreProperties>
</file>